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713F6E1B">
            <wp:extent cx="1548062" cy="771525"/>
            <wp:effectExtent l="0" t="0" r="0" b="0"/>
            <wp:docPr id="4" name="Picture 3" descr="Association for Adaption Stud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ssociation for Adaption Studies log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4F16E51D" w:rsidR="00F65C96" w:rsidRPr="00952CEE" w:rsidRDefault="007424EE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EARLY CAREER RESEARCHER </w:t>
      </w:r>
      <w:r w:rsidR="00F65C96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="00F65C96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319436FF" w14:textId="2F2D0064" w:rsidR="00CE2AEF" w:rsidRPr="00952CEE" w:rsidRDefault="00CE2AEF" w:rsidP="00CE2AEF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7E274E">
        <w:rPr>
          <w:rFonts w:ascii="Trebuchet MS" w:hAnsi="Trebuchet MS"/>
          <w:b/>
          <w:color w:val="222A35" w:themeColor="text2" w:themeShade="80"/>
          <w:sz w:val="24"/>
          <w:szCs w:val="24"/>
        </w:rPr>
        <w:t>8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47816258" w:rsidR="0092215D" w:rsidRPr="00F65C96" w:rsidRDefault="00CE2AEF" w:rsidP="00CE2AEF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University of </w:t>
      </w:r>
      <w:r w:rsidR="007E274E">
        <w:rPr>
          <w:rFonts w:ascii="Trebuchet MS" w:hAnsi="Trebuchet MS"/>
          <w:b/>
          <w:color w:val="222A35" w:themeColor="text2" w:themeShade="80"/>
          <w:sz w:val="24"/>
          <w:szCs w:val="24"/>
        </w:rPr>
        <w:t>Birmingham, Birmingham, UK, 7-9 June 2023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07686E37" w14:textId="1AA499D4" w:rsidR="007424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wo </w:t>
      </w:r>
      <w:r w:rsidR="00F65C96">
        <w:rPr>
          <w:rFonts w:ascii="Trebuchet MS" w:hAnsi="Trebuchet MS"/>
          <w:sz w:val="20"/>
          <w:szCs w:val="20"/>
        </w:rPr>
        <w:t xml:space="preserve">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</w:t>
      </w:r>
      <w:r>
        <w:rPr>
          <w:rFonts w:ascii="Trebuchet MS" w:hAnsi="Trebuchet MS"/>
          <w:sz w:val="20"/>
          <w:szCs w:val="20"/>
        </w:rPr>
        <w:t>early career researchers</w:t>
      </w:r>
      <w:r w:rsidR="003D7451">
        <w:rPr>
          <w:rFonts w:ascii="Trebuchet MS" w:hAnsi="Trebuchet MS"/>
          <w:sz w:val="20"/>
          <w:szCs w:val="20"/>
        </w:rPr>
        <w:t xml:space="preserve"> (ECRs)</w:t>
      </w:r>
      <w:r>
        <w:rPr>
          <w:rFonts w:ascii="Trebuchet MS" w:hAnsi="Trebuchet MS"/>
          <w:sz w:val="20"/>
          <w:szCs w:val="20"/>
        </w:rPr>
        <w:t xml:space="preserve"> </w:t>
      </w:r>
      <w:r w:rsidR="00F65C96">
        <w:rPr>
          <w:rFonts w:ascii="Trebuchet MS" w:hAnsi="Trebuchet MS"/>
          <w:sz w:val="20"/>
          <w:szCs w:val="20"/>
        </w:rPr>
        <w:t>delive</w:t>
      </w:r>
      <w:r w:rsidR="00E47E61">
        <w:rPr>
          <w:rFonts w:ascii="Trebuchet MS" w:hAnsi="Trebuchet MS"/>
          <w:sz w:val="20"/>
          <w:szCs w:val="20"/>
        </w:rPr>
        <w:t>ring research papers at the 20</w:t>
      </w:r>
      <w:r>
        <w:rPr>
          <w:rFonts w:ascii="Trebuchet MS" w:hAnsi="Trebuchet MS"/>
          <w:sz w:val="20"/>
          <w:szCs w:val="20"/>
        </w:rPr>
        <w:t>2</w:t>
      </w:r>
      <w:r w:rsidR="007E274E">
        <w:rPr>
          <w:rFonts w:ascii="Trebuchet MS" w:hAnsi="Trebuchet MS"/>
          <w:sz w:val="20"/>
          <w:szCs w:val="20"/>
        </w:rPr>
        <w:t>3</w:t>
      </w:r>
      <w:r w:rsidR="00F65C96">
        <w:rPr>
          <w:rFonts w:ascii="Trebuchet MS" w:hAnsi="Trebuchet MS"/>
          <w:sz w:val="20"/>
          <w:szCs w:val="20"/>
        </w:rPr>
        <w:t xml:space="preserve"> conference</w:t>
      </w:r>
      <w:r w:rsidR="00055CDE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one for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 xml:space="preserve">s </w:t>
      </w:r>
      <w:r w:rsidR="00055CDE">
        <w:rPr>
          <w:rFonts w:ascii="Trebuchet MS" w:hAnsi="Trebuchet MS"/>
          <w:sz w:val="20"/>
          <w:szCs w:val="20"/>
        </w:rPr>
        <w:t xml:space="preserve">based in the </w:t>
      </w:r>
      <w:r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250) and </w:t>
      </w:r>
      <w:r w:rsidR="00973442">
        <w:rPr>
          <w:rFonts w:ascii="Trebuchet MS" w:hAnsi="Trebuchet MS"/>
          <w:sz w:val="20"/>
          <w:szCs w:val="20"/>
        </w:rPr>
        <w:t>one</w:t>
      </w:r>
      <w:r w:rsidR="00055CDE">
        <w:rPr>
          <w:rFonts w:ascii="Trebuchet MS" w:hAnsi="Trebuchet MS"/>
          <w:sz w:val="20"/>
          <w:szCs w:val="20"/>
        </w:rPr>
        <w:t xml:space="preserve"> for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 xml:space="preserve">s </w:t>
      </w:r>
      <w:r w:rsidR="00055CDE">
        <w:rPr>
          <w:rFonts w:ascii="Trebuchet MS" w:hAnsi="Trebuchet MS"/>
          <w:sz w:val="20"/>
          <w:szCs w:val="20"/>
        </w:rPr>
        <w:t xml:space="preserve">based outside of the </w:t>
      </w:r>
      <w:r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500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>.</w:t>
      </w:r>
      <w:r w:rsidR="00567934" w:rsidRPr="00567934">
        <w:rPr>
          <w:rFonts w:ascii="Trebuchet MS" w:hAnsi="Trebuchet MS"/>
          <w:sz w:val="20"/>
          <w:szCs w:val="20"/>
        </w:rPr>
        <w:t xml:space="preserve"> Bursary applicants must be registered members of the AAS. To register please follow this link: </w:t>
      </w:r>
      <w:hyperlink r:id="rId8" w:history="1">
        <w:r w:rsidR="00EB5782" w:rsidRPr="003F74AE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  <w:r w:rsidR="00EB5782">
        <w:rPr>
          <w:rFonts w:ascii="Trebuchet MS" w:hAnsi="Trebuchet MS"/>
          <w:sz w:val="20"/>
          <w:szCs w:val="20"/>
        </w:rPr>
        <w:t xml:space="preserve"> </w:t>
      </w:r>
    </w:p>
    <w:p w14:paraId="07727F2D" w14:textId="77777777" w:rsidR="007424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66D599BF" w14:textId="4EFB1254" w:rsidR="00952C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se bursaries are intended to support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>s who are at an early stage in their academic careers and</w:t>
      </w:r>
      <w:r w:rsidR="0056793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whose </w:t>
      </w:r>
      <w:r w:rsidR="00277023">
        <w:rPr>
          <w:rFonts w:ascii="Trebuchet MS" w:hAnsi="Trebuchet MS"/>
          <w:sz w:val="20"/>
          <w:szCs w:val="20"/>
        </w:rPr>
        <w:t>income m</w:t>
      </w:r>
      <w:r>
        <w:rPr>
          <w:rFonts w:ascii="Trebuchet MS" w:hAnsi="Trebuchet MS"/>
          <w:sz w:val="20"/>
          <w:szCs w:val="20"/>
        </w:rPr>
        <w:t xml:space="preserve">ight preclude their participation in our conferences. Typically, though not always, this </w:t>
      </w:r>
      <w:r w:rsidR="00567934">
        <w:rPr>
          <w:rFonts w:ascii="Trebuchet MS" w:hAnsi="Trebuchet MS"/>
          <w:sz w:val="20"/>
          <w:szCs w:val="20"/>
        </w:rPr>
        <w:t xml:space="preserve">will </w:t>
      </w:r>
      <w:r>
        <w:rPr>
          <w:rFonts w:ascii="Trebuchet MS" w:hAnsi="Trebuchet MS"/>
          <w:sz w:val="20"/>
          <w:szCs w:val="20"/>
        </w:rPr>
        <w:t>mean individuals who have completed their PhDs within the last three years</w:t>
      </w:r>
      <w:r w:rsidR="00567934">
        <w:rPr>
          <w:rFonts w:ascii="Trebuchet MS" w:hAnsi="Trebuchet MS"/>
          <w:sz w:val="20"/>
          <w:szCs w:val="20"/>
        </w:rPr>
        <w:t xml:space="preserve">. Hence, in the UK, </w:t>
      </w:r>
      <w:r w:rsidR="003D7451">
        <w:rPr>
          <w:rFonts w:ascii="Trebuchet MS" w:hAnsi="Trebuchet MS"/>
          <w:sz w:val="20"/>
          <w:szCs w:val="20"/>
        </w:rPr>
        <w:t>ECR</w:t>
      </w:r>
      <w:r w:rsidR="00567934">
        <w:rPr>
          <w:rFonts w:ascii="Trebuchet MS" w:hAnsi="Trebuchet MS"/>
          <w:sz w:val="20"/>
          <w:szCs w:val="20"/>
        </w:rPr>
        <w:t>s on the ‘lecturer’ salary scale (but not ‘senior lecturer’ or higher) would be considered eligible, as would individuals undertaking hourly-paid teaching. For applicants from the EU and worldwide a broadly equivalent eligibility criterion will apply.</w:t>
      </w:r>
      <w:r w:rsidR="003D7451">
        <w:rPr>
          <w:rFonts w:ascii="Trebuchet MS" w:hAnsi="Trebuchet MS"/>
          <w:sz w:val="20"/>
          <w:szCs w:val="20"/>
        </w:rPr>
        <w:t xml:space="preserve"> Successful applicants will need to provide evidence of their ECR status.</w:t>
      </w:r>
      <w:r w:rsidR="00567934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 xml:space="preserve">  </w:t>
      </w:r>
      <w:r w:rsidR="00286B07">
        <w:rPr>
          <w:rFonts w:ascii="Trebuchet MS" w:hAnsi="Trebuchet MS"/>
          <w:sz w:val="20"/>
          <w:szCs w:val="20"/>
        </w:rPr>
        <w:t xml:space="preserve"> </w:t>
      </w:r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1C8DF6A0" w14:textId="7594EB7C" w:rsidR="0042400B" w:rsidRDefault="00973442" w:rsidP="0056139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="00561398">
        <w:rPr>
          <w:rFonts w:ascii="Trebuchet MS" w:hAnsi="Trebuchet MS"/>
          <w:sz w:val="20"/>
          <w:szCs w:val="20"/>
        </w:rPr>
        <w:t>Professor</w:t>
      </w:r>
      <w:r w:rsidR="00BA4D69">
        <w:rPr>
          <w:rFonts w:ascii="Trebuchet MS" w:hAnsi="Trebuchet MS"/>
          <w:sz w:val="20"/>
          <w:szCs w:val="20"/>
        </w:rPr>
        <w:t xml:space="preserve"> </w:t>
      </w:r>
      <w:r w:rsidR="007E274E">
        <w:rPr>
          <w:rFonts w:ascii="Trebuchet MS" w:hAnsi="Trebuchet MS"/>
          <w:sz w:val="20"/>
          <w:szCs w:val="20"/>
        </w:rPr>
        <w:t>Colleen Kennedy-</w:t>
      </w:r>
      <w:proofErr w:type="spellStart"/>
      <w:r w:rsidR="007E274E">
        <w:rPr>
          <w:rFonts w:ascii="Trebuchet MS" w:hAnsi="Trebuchet MS"/>
          <w:sz w:val="20"/>
          <w:szCs w:val="20"/>
        </w:rPr>
        <w:t>Karpat</w:t>
      </w:r>
      <w:proofErr w:type="spellEnd"/>
      <w:r w:rsidR="00561398">
        <w:rPr>
          <w:rFonts w:ascii="Trebuchet MS" w:hAnsi="Trebuchet MS"/>
          <w:sz w:val="20"/>
          <w:szCs w:val="20"/>
        </w:rPr>
        <w:t xml:space="preserve"> (</w:t>
      </w:r>
      <w:r w:rsidR="007E274E" w:rsidRPr="007E274E">
        <w:rPr>
          <w:rFonts w:ascii="Trebuchet MS" w:hAnsi="Trebuchet MS"/>
          <w:sz w:val="20"/>
          <w:szCs w:val="20"/>
        </w:rPr>
        <w:t>cbkennedykarpat@gmail.com</w:t>
      </w:r>
      <w:r w:rsidR="00561398">
        <w:rPr>
          <w:rFonts w:ascii="Trebuchet MS" w:hAnsi="Trebuchet MS"/>
          <w:sz w:val="20"/>
          <w:szCs w:val="20"/>
        </w:rPr>
        <w:t>)</w:t>
      </w:r>
    </w:p>
    <w:p w14:paraId="4F094ECE" w14:textId="3AB7D400" w:rsidR="00F50A3F" w:rsidRPr="00561398" w:rsidRDefault="00952CEE" w:rsidP="00561398">
      <w:pPr>
        <w:rPr>
          <w:rFonts w:ascii="Times New Roman" w:eastAsia="Times New Roman" w:hAnsi="Times New Roman" w:cs="Times New Roman"/>
          <w:sz w:val="24"/>
          <w:szCs w:val="24"/>
        </w:rPr>
      </w:pPr>
      <w:r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F50A3F" w:rsidRPr="00952CEE">
        <w:rPr>
          <w:rFonts w:ascii="Trebuchet MS" w:hAnsi="Trebuchet MS"/>
          <w:sz w:val="20"/>
          <w:szCs w:val="20"/>
        </w:rPr>
        <w:t xml:space="preserve"> </w:t>
      </w:r>
      <w:r w:rsidR="00F96EB9">
        <w:rPr>
          <w:rFonts w:ascii="Trebuchet MS" w:hAnsi="Trebuchet MS"/>
          <w:sz w:val="20"/>
          <w:szCs w:val="20"/>
        </w:rPr>
        <w:t>15th February</w:t>
      </w:r>
      <w:r w:rsidR="00561398">
        <w:rPr>
          <w:rFonts w:ascii="Trebuchet MS" w:hAnsi="Trebuchet MS"/>
          <w:b/>
          <w:sz w:val="20"/>
          <w:szCs w:val="20"/>
        </w:rPr>
        <w:t xml:space="preserve"> </w:t>
      </w:r>
      <w:r w:rsidR="00E47E61" w:rsidRPr="00952CEE">
        <w:rPr>
          <w:rFonts w:ascii="Trebuchet MS" w:hAnsi="Trebuchet MS"/>
          <w:b/>
          <w:sz w:val="20"/>
          <w:szCs w:val="20"/>
        </w:rPr>
        <w:t>20</w:t>
      </w:r>
      <w:r w:rsidR="00973442">
        <w:rPr>
          <w:rFonts w:ascii="Trebuchet MS" w:hAnsi="Trebuchet MS"/>
          <w:b/>
          <w:sz w:val="20"/>
          <w:szCs w:val="20"/>
        </w:rPr>
        <w:t>2</w:t>
      </w:r>
      <w:r w:rsidR="007E274E">
        <w:rPr>
          <w:rFonts w:ascii="Trebuchet MS" w:hAnsi="Trebuchet MS"/>
          <w:b/>
          <w:sz w:val="20"/>
          <w:szCs w:val="20"/>
        </w:rPr>
        <w:t>3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31B779CE" w14:textId="77777777" w:rsidR="00AA450A" w:rsidRDefault="007424E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al role and level</w:t>
            </w:r>
          </w:p>
          <w:p w14:paraId="566BD898" w14:textId="21F7D822" w:rsidR="007424EE" w:rsidRPr="00F65C96" w:rsidRDefault="007424E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.g. ‘lecturer’, ‘hourly-paid tutor’.)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4CB0A899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>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68C3" w14:textId="77777777" w:rsidR="00505E40" w:rsidRDefault="00505E40" w:rsidP="002914B6">
      <w:pPr>
        <w:spacing w:after="0" w:line="240" w:lineRule="auto"/>
      </w:pPr>
      <w:r>
        <w:separator/>
      </w:r>
    </w:p>
  </w:endnote>
  <w:endnote w:type="continuationSeparator" w:id="0">
    <w:p w14:paraId="5D3F4782" w14:textId="77777777" w:rsidR="00505E40" w:rsidRDefault="00505E40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AB7D" w14:textId="77777777" w:rsidR="00505E40" w:rsidRDefault="00505E40" w:rsidP="002914B6">
      <w:pPr>
        <w:spacing w:after="0" w:line="240" w:lineRule="auto"/>
      </w:pPr>
      <w:r>
        <w:separator/>
      </w:r>
    </w:p>
  </w:footnote>
  <w:footnote w:type="continuationSeparator" w:id="0">
    <w:p w14:paraId="5D601338" w14:textId="77777777" w:rsidR="00505E40" w:rsidRDefault="00505E40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3E47" w14:textId="566CB010" w:rsidR="00A369F4" w:rsidRDefault="00A369F4" w:rsidP="009221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A"/>
    <w:rsid w:val="00004055"/>
    <w:rsid w:val="00055CDE"/>
    <w:rsid w:val="0008312A"/>
    <w:rsid w:val="000A364E"/>
    <w:rsid w:val="000D71D7"/>
    <w:rsid w:val="000D763A"/>
    <w:rsid w:val="001071C7"/>
    <w:rsid w:val="00116CC9"/>
    <w:rsid w:val="00142A9C"/>
    <w:rsid w:val="00151315"/>
    <w:rsid w:val="001A3C2F"/>
    <w:rsid w:val="001F241C"/>
    <w:rsid w:val="002111BC"/>
    <w:rsid w:val="00227B87"/>
    <w:rsid w:val="00233BE2"/>
    <w:rsid w:val="00271B6E"/>
    <w:rsid w:val="00277023"/>
    <w:rsid w:val="00282524"/>
    <w:rsid w:val="00286B07"/>
    <w:rsid w:val="002914B6"/>
    <w:rsid w:val="002C4BC9"/>
    <w:rsid w:val="002C7F69"/>
    <w:rsid w:val="00347271"/>
    <w:rsid w:val="0036081C"/>
    <w:rsid w:val="003D7451"/>
    <w:rsid w:val="003F4082"/>
    <w:rsid w:val="00415D3A"/>
    <w:rsid w:val="0042400B"/>
    <w:rsid w:val="005008F3"/>
    <w:rsid w:val="00505E40"/>
    <w:rsid w:val="0052342C"/>
    <w:rsid w:val="00532BAA"/>
    <w:rsid w:val="00561398"/>
    <w:rsid w:val="00567934"/>
    <w:rsid w:val="00586945"/>
    <w:rsid w:val="00646FEB"/>
    <w:rsid w:val="00671B21"/>
    <w:rsid w:val="006836D6"/>
    <w:rsid w:val="00694B54"/>
    <w:rsid w:val="00736B1A"/>
    <w:rsid w:val="007424EE"/>
    <w:rsid w:val="0074383C"/>
    <w:rsid w:val="007E274E"/>
    <w:rsid w:val="00833547"/>
    <w:rsid w:val="00870889"/>
    <w:rsid w:val="0088403C"/>
    <w:rsid w:val="0092215D"/>
    <w:rsid w:val="00930DF6"/>
    <w:rsid w:val="00952CEE"/>
    <w:rsid w:val="00953883"/>
    <w:rsid w:val="00973442"/>
    <w:rsid w:val="00A369F4"/>
    <w:rsid w:val="00AA450A"/>
    <w:rsid w:val="00AE6626"/>
    <w:rsid w:val="00B01C2E"/>
    <w:rsid w:val="00B6045C"/>
    <w:rsid w:val="00B81001"/>
    <w:rsid w:val="00B94E62"/>
    <w:rsid w:val="00BA4D69"/>
    <w:rsid w:val="00BB22C5"/>
    <w:rsid w:val="00C65174"/>
    <w:rsid w:val="00CB0934"/>
    <w:rsid w:val="00CE2AEF"/>
    <w:rsid w:val="00D01067"/>
    <w:rsid w:val="00D902BA"/>
    <w:rsid w:val="00E04C89"/>
    <w:rsid w:val="00E47E61"/>
    <w:rsid w:val="00E70E13"/>
    <w:rsid w:val="00EB4C17"/>
    <w:rsid w:val="00EB5782"/>
    <w:rsid w:val="00F05F7F"/>
    <w:rsid w:val="00F110F4"/>
    <w:rsid w:val="00F1703A"/>
    <w:rsid w:val="00F310FC"/>
    <w:rsid w:val="00F50A3F"/>
    <w:rsid w:val="00F65C96"/>
    <w:rsid w:val="00F6637E"/>
    <w:rsid w:val="00F90A71"/>
    <w:rsid w:val="00F96EB9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B5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ation.uk.com/join-the-associ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EA1-43D1-4541-BC55-12EB426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tt Clulee (Arts and Law)</cp:lastModifiedBy>
  <cp:revision>3</cp:revision>
  <dcterms:created xsi:type="dcterms:W3CDTF">2022-09-30T08:11:00Z</dcterms:created>
  <dcterms:modified xsi:type="dcterms:W3CDTF">2022-09-30T09:06:00Z</dcterms:modified>
</cp:coreProperties>
</file>